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77"/>
        <w:gridCol w:w="2582"/>
        <w:gridCol w:w="2495"/>
      </w:tblGrid>
      <w:tr w:rsidR="005F7F06" w14:paraId="2C706AD4" w14:textId="77777777" w:rsidTr="005F7F06">
        <w:trPr>
          <w:jc w:val="center"/>
        </w:trPr>
        <w:tc>
          <w:tcPr>
            <w:tcW w:w="2516" w:type="dxa"/>
          </w:tcPr>
          <w:p w14:paraId="351B067B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授業実施日</w:t>
            </w:r>
          </w:p>
        </w:tc>
        <w:tc>
          <w:tcPr>
            <w:tcW w:w="1977" w:type="dxa"/>
          </w:tcPr>
          <w:p w14:paraId="68D46597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グインID</w:t>
            </w:r>
          </w:p>
        </w:tc>
        <w:tc>
          <w:tcPr>
            <w:tcW w:w="2582" w:type="dxa"/>
          </w:tcPr>
          <w:p w14:paraId="374A3895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95" w:type="dxa"/>
          </w:tcPr>
          <w:p w14:paraId="35698718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日</w:t>
            </w:r>
          </w:p>
        </w:tc>
      </w:tr>
      <w:tr w:rsidR="005F7F06" w14:paraId="7E5049AB" w14:textId="77777777" w:rsidTr="005F7F06">
        <w:trPr>
          <w:jc w:val="center"/>
        </w:trPr>
        <w:tc>
          <w:tcPr>
            <w:tcW w:w="2516" w:type="dxa"/>
          </w:tcPr>
          <w:p w14:paraId="6FBF08F3" w14:textId="23F9A0FA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3D7804">
              <w:rPr>
                <w:rFonts w:ascii="ＭＳ Ｐ明朝" w:eastAsia="ＭＳ Ｐ明朝" w:hAnsi="ＭＳ Ｐ明朝" w:hint="eastAsia"/>
                <w:sz w:val="22"/>
              </w:rPr>
              <w:t>9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977" w:type="dxa"/>
          </w:tcPr>
          <w:p w14:paraId="0EC74C7D" w14:textId="5C04FD10" w:rsidR="005F7F06" w:rsidRPr="001D0B61" w:rsidRDefault="001D0B61" w:rsidP="00F141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A56B88">
              <w:rPr>
                <w:rFonts w:ascii="ＭＳ Ｐ明朝" w:eastAsia="ＭＳ Ｐ明朝" w:hAnsi="ＭＳ Ｐ明朝"/>
                <w:sz w:val="22"/>
              </w:rPr>
              <w:t>01</w:t>
            </w:r>
          </w:p>
        </w:tc>
        <w:tc>
          <w:tcPr>
            <w:tcW w:w="2582" w:type="dxa"/>
          </w:tcPr>
          <w:p w14:paraId="0ECE14C8" w14:textId="03A227BE" w:rsidR="005F7F06" w:rsidRPr="001D0B61" w:rsidRDefault="00847CF2" w:rsidP="001D0B61">
            <w:pPr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五十里 航大</w:t>
            </w:r>
          </w:p>
        </w:tc>
        <w:tc>
          <w:tcPr>
            <w:tcW w:w="2495" w:type="dxa"/>
          </w:tcPr>
          <w:p w14:paraId="12FFE712" w14:textId="5B2FFA50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3D7804">
              <w:rPr>
                <w:rFonts w:ascii="ＭＳ Ｐ明朝" w:eastAsia="ＭＳ Ｐ明朝" w:hAnsi="ＭＳ Ｐ明朝"/>
                <w:sz w:val="22"/>
              </w:rPr>
              <w:t>9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692724CC" w14:textId="77777777" w:rsidR="00FE7D7D" w:rsidRPr="00847CF2" w:rsidRDefault="00167891" w:rsidP="00847CF2">
      <w:pPr>
        <w:pStyle w:val="a3"/>
        <w:rPr>
          <w:color w:val="0000FF"/>
        </w:rPr>
      </w:pPr>
      <w:r w:rsidRPr="00167891">
        <w:rPr>
          <w:rFonts w:ascii="Arial" w:eastAsia="ＭＳ Ｐ明朝" w:hAnsi="Arial" w:hint="eastAsia"/>
          <w:sz w:val="24"/>
          <w:szCs w:val="24"/>
        </w:rPr>
        <w:t xml:space="preserve">   </w:t>
      </w:r>
    </w:p>
    <w:p w14:paraId="1DBB93BB" w14:textId="77777777" w:rsidR="00847CF2" w:rsidRPr="00167891" w:rsidRDefault="00847CF2" w:rsidP="00847CF2">
      <w:pPr>
        <w:pStyle w:val="a3"/>
        <w:rPr>
          <w:rFonts w:ascii="Arial" w:eastAsia="ＭＳ Ｐ明朝" w:hAnsi="Arial"/>
          <w:color w:val="006666"/>
          <w:sz w:val="24"/>
          <w:szCs w:val="24"/>
        </w:rPr>
      </w:pPr>
    </w:p>
    <w:p w14:paraId="401F3CCF" w14:textId="2CC93C81" w:rsidR="00847CF2" w:rsidRDefault="004810A9" w:rsidP="0056616C">
      <w:pPr>
        <w:pStyle w:val="2"/>
      </w:pPr>
      <w:r>
        <w:rPr>
          <w:rFonts w:hint="eastAsia"/>
        </w:rPr>
        <w:t>問題</w:t>
      </w:r>
      <w:r w:rsidR="003D7804">
        <w:t>3</w:t>
      </w:r>
      <w:r w:rsidR="0056616C" w:rsidRPr="0056616C">
        <w:rPr>
          <w:rFonts w:hint="eastAsia"/>
        </w:rPr>
        <w:t>-1</w:t>
      </w:r>
    </w:p>
    <w:p w14:paraId="096C9CCE" w14:textId="5B7438DB" w:rsidR="0056616C" w:rsidRDefault="00FD5020" w:rsidP="0056616C">
      <w:r>
        <w:rPr>
          <w:noProof/>
        </w:rPr>
        <w:drawing>
          <wp:inline distT="0" distB="0" distL="0" distR="0" wp14:anchorId="14B61DDA" wp14:editId="17D4183B">
            <wp:extent cx="6188710" cy="2352675"/>
            <wp:effectExtent l="0" t="0" r="254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48E1" w14:textId="2C1B40E5" w:rsidR="0056616C" w:rsidRDefault="00FD5020" w:rsidP="0056616C">
      <w:r>
        <w:rPr>
          <w:rFonts w:hint="eastAsia"/>
        </w:rPr>
        <w:t>・問題</w:t>
      </w:r>
      <w:r>
        <w:rPr>
          <w:rFonts w:hint="eastAsia"/>
        </w:rPr>
        <w:t>3-2</w:t>
      </w:r>
    </w:p>
    <w:p w14:paraId="2C956231" w14:textId="3F951CC3" w:rsidR="00FD5020" w:rsidRDefault="00FD5020" w:rsidP="0056616C">
      <w:r>
        <w:rPr>
          <w:noProof/>
        </w:rPr>
        <w:drawing>
          <wp:inline distT="0" distB="0" distL="0" distR="0" wp14:anchorId="567D4293" wp14:editId="76383BF0">
            <wp:extent cx="6188710" cy="2854960"/>
            <wp:effectExtent l="0" t="0" r="254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2465" w14:textId="77777777" w:rsidR="00AF2D50" w:rsidRDefault="00AF2D50">
      <w:pPr>
        <w:widowControl/>
        <w:jc w:val="left"/>
      </w:pPr>
      <w:r>
        <w:br w:type="page"/>
      </w:r>
    </w:p>
    <w:p w14:paraId="55ADAF0E" w14:textId="1BC69476" w:rsidR="00FD5020" w:rsidRDefault="00FD5020" w:rsidP="0056616C">
      <w:r>
        <w:rPr>
          <w:rFonts w:hint="eastAsia"/>
        </w:rPr>
        <w:lastRenderedPageBreak/>
        <w:t>・問題</w:t>
      </w:r>
      <w:r>
        <w:rPr>
          <w:rFonts w:hint="eastAsia"/>
        </w:rPr>
        <w:t>3-3</w:t>
      </w:r>
    </w:p>
    <w:p w14:paraId="413B7180" w14:textId="5408C02D" w:rsidR="00FD5020" w:rsidRDefault="00FD5020" w:rsidP="0056616C">
      <w:pPr>
        <w:rPr>
          <w:rFonts w:hint="eastAsia"/>
        </w:rPr>
      </w:pPr>
      <w:r>
        <w:rPr>
          <w:noProof/>
        </w:rPr>
        <w:drawing>
          <wp:inline distT="0" distB="0" distL="0" distR="0" wp14:anchorId="6EC15856" wp14:editId="01EA4CA1">
            <wp:extent cx="6188710" cy="2971165"/>
            <wp:effectExtent l="0" t="0" r="254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ED0" w14:textId="77777777" w:rsidR="00AF2D50" w:rsidRDefault="00AF2D50" w:rsidP="0056616C"/>
    <w:p w14:paraId="2BE524F3" w14:textId="77777777" w:rsidR="00AF2D50" w:rsidRDefault="00AF2D50" w:rsidP="0056616C"/>
    <w:p w14:paraId="3B40828F" w14:textId="060C960D" w:rsidR="00FD5020" w:rsidRDefault="00FD5020" w:rsidP="0056616C">
      <w:bookmarkStart w:id="0" w:name="_GoBack"/>
      <w:bookmarkEnd w:id="0"/>
      <w:r>
        <w:rPr>
          <w:rFonts w:hint="eastAsia"/>
        </w:rPr>
        <w:t>・問題</w:t>
      </w:r>
      <w:r>
        <w:rPr>
          <w:rFonts w:hint="eastAsia"/>
        </w:rPr>
        <w:t>3-4</w:t>
      </w:r>
    </w:p>
    <w:p w14:paraId="60717898" w14:textId="14F49877" w:rsidR="00FD5020" w:rsidRDefault="00FD5020" w:rsidP="0056616C">
      <w:pPr>
        <w:rPr>
          <w:rFonts w:hint="eastAsia"/>
        </w:rPr>
      </w:pPr>
      <w:r>
        <w:rPr>
          <w:noProof/>
        </w:rPr>
        <w:drawing>
          <wp:inline distT="0" distB="0" distL="0" distR="0" wp14:anchorId="0689DBD6" wp14:editId="206DEF1D">
            <wp:extent cx="6188710" cy="273177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102" w14:textId="77777777" w:rsidR="00FD5020" w:rsidRDefault="00FD5020" w:rsidP="0056616C">
      <w:pPr>
        <w:rPr>
          <w:rFonts w:hint="eastAsia"/>
        </w:rPr>
      </w:pPr>
    </w:p>
    <w:p w14:paraId="6CA0A27F" w14:textId="77777777" w:rsidR="0056616C" w:rsidRPr="0056616C" w:rsidRDefault="0056616C" w:rsidP="0056616C"/>
    <w:sectPr w:rsidR="0056616C" w:rsidRPr="0056616C" w:rsidSect="00066DEC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9788" w14:textId="77777777" w:rsidR="00290BB7" w:rsidRDefault="00290BB7" w:rsidP="00764E0A">
      <w:r>
        <w:separator/>
      </w:r>
    </w:p>
  </w:endnote>
  <w:endnote w:type="continuationSeparator" w:id="0">
    <w:p w14:paraId="0456C624" w14:textId="77777777" w:rsidR="00290BB7" w:rsidRDefault="00290BB7" w:rsidP="007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A7F" w14:textId="6266FAC4" w:rsidR="004D0516" w:rsidRPr="00CB62B9" w:rsidRDefault="00AF2D50" w:rsidP="0072362F">
    <w:pPr>
      <w:pStyle w:val="a5"/>
      <w:wordWrap w:val="0"/>
      <w:jc w:val="right"/>
    </w:pPr>
    <w:sdt>
      <w:sdtPr>
        <w:id w:val="1123265842"/>
        <w:docPartObj>
          <w:docPartGallery w:val="Page Numbers (Bottom of Page)"/>
          <w:docPartUnique/>
        </w:docPartObj>
      </w:sdtPr>
      <w:sdtEndPr/>
      <w:sdtContent>
        <w:r w:rsidR="0004550F">
          <w:fldChar w:fldCharType="begin"/>
        </w:r>
        <w:r w:rsidR="003B1C9E">
          <w:instrText>PAGE   \* MERGEFORMAT</w:instrText>
        </w:r>
        <w:r w:rsidR="0004550F">
          <w:fldChar w:fldCharType="separate"/>
        </w:r>
        <w:r w:rsidR="00A83A14" w:rsidRPr="00A83A14">
          <w:rPr>
            <w:noProof/>
            <w:lang w:val="ja-JP"/>
          </w:rPr>
          <w:t>1</w:t>
        </w:r>
        <w:r w:rsidR="0004550F">
          <w:rPr>
            <w:noProof/>
            <w:lang w:val="ja-JP"/>
          </w:rPr>
          <w:fldChar w:fldCharType="end"/>
        </w:r>
        <w:r w:rsidR="0072362F">
          <w:rPr>
            <w:rFonts w:hint="eastAsia"/>
            <w:noProof/>
            <w:lang w:val="ja-JP"/>
          </w:rPr>
          <w:t xml:space="preserve">                     </w:t>
        </w:r>
        <w:r w:rsidR="0072362F" w:rsidRPr="001D0B61">
          <w:rPr>
            <w:rFonts w:ascii="ＭＳ Ｐ明朝" w:eastAsia="ＭＳ Ｐ明朝" w:hAnsi="ＭＳ Ｐ明朝" w:hint="eastAsia"/>
            <w:sz w:val="22"/>
          </w:rPr>
          <w:t>e</w:t>
        </w:r>
        <w:r w:rsidR="006F4849">
          <w:rPr>
            <w:rFonts w:ascii="ＭＳ Ｐ明朝" w:eastAsia="ＭＳ Ｐ明朝" w:hAnsi="ＭＳ Ｐ明朝"/>
            <w:sz w:val="22"/>
          </w:rPr>
          <w:t>2001</w:t>
        </w:r>
        <w:r w:rsidR="0072362F">
          <w:rPr>
            <w:rFonts w:ascii="ＭＳ Ｐ明朝" w:eastAsia="ＭＳ Ｐ明朝" w:hAnsi="ＭＳ Ｐ明朝" w:hint="eastAsia"/>
            <w:sz w:val="22"/>
          </w:rPr>
          <w:t xml:space="preserve">       </w:t>
        </w:r>
      </w:sdtContent>
    </w:sdt>
    <w:r w:rsidR="006F4849">
      <w:rPr>
        <w:rFonts w:hint="eastAsia"/>
      </w:rPr>
      <w:t>五十里</w:t>
    </w:r>
    <w:r w:rsidR="006F4849">
      <w:rPr>
        <w:rFonts w:hint="eastAsia"/>
      </w:rPr>
      <w:t xml:space="preserve"> </w:t>
    </w:r>
    <w:r w:rsidR="006F4849">
      <w:rPr>
        <w:rFonts w:hint="eastAsia"/>
      </w:rPr>
      <w:t>航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C4A" w14:textId="77777777" w:rsidR="00290BB7" w:rsidRDefault="00290BB7" w:rsidP="00764E0A">
      <w:r>
        <w:separator/>
      </w:r>
    </w:p>
  </w:footnote>
  <w:footnote w:type="continuationSeparator" w:id="0">
    <w:p w14:paraId="77AAC71D" w14:textId="77777777" w:rsidR="00290BB7" w:rsidRDefault="00290BB7" w:rsidP="0076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5FA" w14:textId="5B328339" w:rsidR="004D0516" w:rsidRDefault="004D0516">
    <w:pPr>
      <w:pStyle w:val="a3"/>
      <w:rPr>
        <w:color w:val="7F7F7F" w:themeColor="text1" w:themeTint="80"/>
      </w:rPr>
    </w:pPr>
    <w:r w:rsidRPr="00764E0A">
      <w:rPr>
        <w:rFonts w:hint="eastAsia"/>
        <w:color w:val="7F7F7F" w:themeColor="text1" w:themeTint="80"/>
      </w:rPr>
      <w:t>北陸職業能力開発大学校</w:t>
    </w:r>
    <w:r w:rsidRPr="00764E0A">
      <w:rPr>
        <w:rFonts w:hint="eastAsia"/>
        <w:color w:val="7F7F7F" w:themeColor="text1" w:themeTint="80"/>
      </w:rPr>
      <w:t xml:space="preserve"> </w:t>
    </w:r>
    <w:r w:rsidRPr="00764E0A">
      <w:rPr>
        <w:rFonts w:hint="eastAsia"/>
        <w:color w:val="7F7F7F" w:themeColor="text1" w:themeTint="80"/>
      </w:rPr>
      <w:t>電子情報技術科</w:t>
    </w:r>
    <w:r>
      <w:rPr>
        <w:rFonts w:hint="eastAsia"/>
        <w:color w:val="7F7F7F" w:themeColor="text1" w:themeTint="80"/>
      </w:rPr>
      <w:t xml:space="preserve"> </w:t>
    </w:r>
    <w:r w:rsidR="00A320BF">
      <w:rPr>
        <w:rFonts w:hint="eastAsia"/>
        <w:color w:val="7F7F7F" w:themeColor="text1" w:themeTint="80"/>
      </w:rPr>
      <w:t xml:space="preserve"> </w:t>
    </w:r>
    <w:r>
      <w:rPr>
        <w:rFonts w:hint="eastAsia"/>
        <w:color w:val="7F7F7F" w:themeColor="text1" w:themeTint="80"/>
      </w:rPr>
      <w:t xml:space="preserve">                </w:t>
    </w:r>
    <w:r w:rsidR="0072362F">
      <w:rPr>
        <w:rFonts w:hint="eastAsia"/>
        <w:color w:val="7F7F7F" w:themeColor="text1" w:themeTint="80"/>
      </w:rPr>
      <w:t xml:space="preserve">         </w:t>
    </w:r>
    <w:r>
      <w:rPr>
        <w:rFonts w:hint="eastAsia"/>
        <w:color w:val="7F7F7F" w:themeColor="text1" w:themeTint="80"/>
      </w:rPr>
      <w:t xml:space="preserve"> </w:t>
    </w:r>
    <w:r w:rsidR="00F14187">
      <w:rPr>
        <w:rFonts w:hint="eastAsia"/>
        <w:color w:val="7F7F7F" w:themeColor="text1" w:themeTint="80"/>
      </w:rPr>
      <w:t>R</w:t>
    </w:r>
    <w:r w:rsidR="00613488">
      <w:rPr>
        <w:rFonts w:hint="eastAsia"/>
        <w:color w:val="7F7F7F" w:themeColor="text1" w:themeTint="80"/>
      </w:rPr>
      <w:t>0</w:t>
    </w:r>
    <w:r w:rsidR="003B153A">
      <w:rPr>
        <w:rFonts w:hint="eastAsia"/>
        <w:color w:val="7F7F7F" w:themeColor="text1" w:themeTint="80"/>
      </w:rPr>
      <w:t>2</w:t>
    </w:r>
    <w:r w:rsidR="0072362F">
      <w:rPr>
        <w:rFonts w:hint="eastAsia"/>
        <w:color w:val="7F7F7F" w:themeColor="text1" w:themeTint="80"/>
      </w:rPr>
      <w:t>後期</w:t>
    </w:r>
    <w:r w:rsidR="0072362F">
      <w:rPr>
        <w:rFonts w:hint="eastAsia"/>
        <w:color w:val="7F7F7F" w:themeColor="text1" w:themeTint="80"/>
      </w:rPr>
      <w:t xml:space="preserve"> </w:t>
    </w:r>
    <w:r w:rsidR="0072362F">
      <w:rPr>
        <w:rFonts w:hint="eastAsia"/>
        <w:color w:val="7F7F7F" w:themeColor="text1" w:themeTint="80"/>
      </w:rPr>
      <w:t>ソフトウェア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9B"/>
    <w:multiLevelType w:val="hybridMultilevel"/>
    <w:tmpl w:val="5C1C32D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E9A"/>
    <w:multiLevelType w:val="hybridMultilevel"/>
    <w:tmpl w:val="C0005A5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56DFC"/>
    <w:multiLevelType w:val="hybridMultilevel"/>
    <w:tmpl w:val="57524D2C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4CC699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64C8C"/>
    <w:multiLevelType w:val="hybridMultilevel"/>
    <w:tmpl w:val="9CB0A520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773CD"/>
    <w:multiLevelType w:val="hybridMultilevel"/>
    <w:tmpl w:val="7F8A5FC8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B6C62"/>
    <w:multiLevelType w:val="hybridMultilevel"/>
    <w:tmpl w:val="7B52828C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89035C"/>
    <w:multiLevelType w:val="hybridMultilevel"/>
    <w:tmpl w:val="993C3474"/>
    <w:lvl w:ilvl="0" w:tplc="CABC3F7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4B1C60"/>
    <w:multiLevelType w:val="hybridMultilevel"/>
    <w:tmpl w:val="A1A271F2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A"/>
    <w:rsid w:val="00014195"/>
    <w:rsid w:val="00033592"/>
    <w:rsid w:val="000409DE"/>
    <w:rsid w:val="00040DF3"/>
    <w:rsid w:val="0004550F"/>
    <w:rsid w:val="00066DEC"/>
    <w:rsid w:val="000D6A27"/>
    <w:rsid w:val="000E0977"/>
    <w:rsid w:val="00167891"/>
    <w:rsid w:val="001D0B61"/>
    <w:rsid w:val="002057EA"/>
    <w:rsid w:val="0026006E"/>
    <w:rsid w:val="002664A9"/>
    <w:rsid w:val="0028416D"/>
    <w:rsid w:val="002865CF"/>
    <w:rsid w:val="00290BB7"/>
    <w:rsid w:val="00292EB5"/>
    <w:rsid w:val="00342E7D"/>
    <w:rsid w:val="00384F97"/>
    <w:rsid w:val="003B153A"/>
    <w:rsid w:val="003B1C9E"/>
    <w:rsid w:val="003D7804"/>
    <w:rsid w:val="003E5144"/>
    <w:rsid w:val="004150DC"/>
    <w:rsid w:val="004810A9"/>
    <w:rsid w:val="004B2C5D"/>
    <w:rsid w:val="004D0516"/>
    <w:rsid w:val="004F1A5B"/>
    <w:rsid w:val="00513F94"/>
    <w:rsid w:val="00546958"/>
    <w:rsid w:val="00563474"/>
    <w:rsid w:val="0056616C"/>
    <w:rsid w:val="00585B7F"/>
    <w:rsid w:val="005F718A"/>
    <w:rsid w:val="005F7F06"/>
    <w:rsid w:val="00613488"/>
    <w:rsid w:val="006205F5"/>
    <w:rsid w:val="006B15B6"/>
    <w:rsid w:val="006C0C01"/>
    <w:rsid w:val="006D49F2"/>
    <w:rsid w:val="006F4849"/>
    <w:rsid w:val="00712C52"/>
    <w:rsid w:val="0072362F"/>
    <w:rsid w:val="00764E0A"/>
    <w:rsid w:val="007E1103"/>
    <w:rsid w:val="00847CF2"/>
    <w:rsid w:val="00886BBD"/>
    <w:rsid w:val="008C1027"/>
    <w:rsid w:val="008D42BD"/>
    <w:rsid w:val="009061ED"/>
    <w:rsid w:val="00907267"/>
    <w:rsid w:val="009457B2"/>
    <w:rsid w:val="00946ECF"/>
    <w:rsid w:val="009A7172"/>
    <w:rsid w:val="009C1D73"/>
    <w:rsid w:val="00A320BF"/>
    <w:rsid w:val="00A56B88"/>
    <w:rsid w:val="00A83A14"/>
    <w:rsid w:val="00A9086E"/>
    <w:rsid w:val="00A916CF"/>
    <w:rsid w:val="00A928E6"/>
    <w:rsid w:val="00AB6787"/>
    <w:rsid w:val="00AF2D50"/>
    <w:rsid w:val="00AF3873"/>
    <w:rsid w:val="00B16A8E"/>
    <w:rsid w:val="00B32896"/>
    <w:rsid w:val="00B341D5"/>
    <w:rsid w:val="00B34AE7"/>
    <w:rsid w:val="00B422A6"/>
    <w:rsid w:val="00B919C8"/>
    <w:rsid w:val="00BC2CC4"/>
    <w:rsid w:val="00C2007A"/>
    <w:rsid w:val="00C82F2B"/>
    <w:rsid w:val="00C9536C"/>
    <w:rsid w:val="00CA6D7F"/>
    <w:rsid w:val="00CB62B9"/>
    <w:rsid w:val="00D071F0"/>
    <w:rsid w:val="00D86EDD"/>
    <w:rsid w:val="00DA627A"/>
    <w:rsid w:val="00DC5B4C"/>
    <w:rsid w:val="00DC661E"/>
    <w:rsid w:val="00E54EDF"/>
    <w:rsid w:val="00EA3558"/>
    <w:rsid w:val="00F045B5"/>
    <w:rsid w:val="00F125A6"/>
    <w:rsid w:val="00F14187"/>
    <w:rsid w:val="00F1767E"/>
    <w:rsid w:val="00F531C8"/>
    <w:rsid w:val="00FD5020"/>
    <w:rsid w:val="00FE1F45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CC256"/>
  <w15:docId w15:val="{E7408DA7-5843-419F-9344-5C5B801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5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E0A"/>
  </w:style>
  <w:style w:type="paragraph" w:styleId="a5">
    <w:name w:val="footer"/>
    <w:basedOn w:val="a"/>
    <w:link w:val="a6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E0A"/>
  </w:style>
  <w:style w:type="paragraph" w:styleId="a7">
    <w:name w:val="endnote text"/>
    <w:basedOn w:val="a"/>
    <w:link w:val="a8"/>
    <w:uiPriority w:val="99"/>
    <w:semiHidden/>
    <w:unhideWhenUsed/>
    <w:rsid w:val="00C2007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2007A"/>
  </w:style>
  <w:style w:type="character" w:styleId="a9">
    <w:name w:val="endnote reference"/>
    <w:basedOn w:val="a0"/>
    <w:uiPriority w:val="99"/>
    <w:semiHidden/>
    <w:unhideWhenUsed/>
    <w:rsid w:val="00C2007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00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007A"/>
  </w:style>
  <w:style w:type="character" w:styleId="ac">
    <w:name w:val="footnote reference"/>
    <w:basedOn w:val="a0"/>
    <w:uiPriority w:val="99"/>
    <w:semiHidden/>
    <w:unhideWhenUsed/>
    <w:rsid w:val="00C2007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6DE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066DEC"/>
    <w:pPr>
      <w:ind w:leftChars="400" w:left="840"/>
    </w:pPr>
  </w:style>
  <w:style w:type="paragraph" w:customStyle="1" w:styleId="af0">
    <w:name w:val="ユーザ本文"/>
    <w:rsid w:val="00342E7D"/>
    <w:pPr>
      <w:tabs>
        <w:tab w:val="left" w:pos="386"/>
      </w:tabs>
      <w:autoSpaceDE w:val="0"/>
      <w:autoSpaceDN w:val="0"/>
      <w:spacing w:line="160" w:lineRule="atLeast"/>
      <w:ind w:leftChars="100" w:left="100" w:firstLineChars="100" w:firstLine="100"/>
    </w:pPr>
    <w:rPr>
      <w:rFonts w:ascii="Verdana" w:eastAsia="ＭＳ 明朝" w:hAnsi="Verdana" w:cs="Times New Roman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A3558"/>
    <w:rPr>
      <w:rFonts w:asciiTheme="majorHAnsi" w:eastAsiaTheme="majorEastAsia" w:hAnsiTheme="majorHAnsi" w:cstheme="majorBidi"/>
    </w:rPr>
  </w:style>
  <w:style w:type="table" w:styleId="af1">
    <w:name w:val="Table Grid"/>
    <w:basedOn w:val="a1"/>
    <w:uiPriority w:val="59"/>
    <w:rsid w:val="005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41C4-E1C3-41FD-BDC0-9C39543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e2001</cp:lastModifiedBy>
  <cp:revision>3</cp:revision>
  <cp:lastPrinted>2014-01-17T00:59:00Z</cp:lastPrinted>
  <dcterms:created xsi:type="dcterms:W3CDTF">2021-02-09T05:56:00Z</dcterms:created>
  <dcterms:modified xsi:type="dcterms:W3CDTF">2021-02-09T07:20:00Z</dcterms:modified>
</cp:coreProperties>
</file>